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05" w:rsidRDefault="00BA2A05" w:rsidP="00BA2A05">
      <w:pPr>
        <w:spacing w:after="160" w:line="271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45149" w:rsidRDefault="00545149" w:rsidP="00BA2A05">
      <w:pPr>
        <w:spacing w:after="160" w:line="271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45149" w:rsidRDefault="00545149" w:rsidP="00BA2A05">
      <w:pPr>
        <w:spacing w:after="160" w:line="271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2A05" w:rsidRPr="004C14FF" w:rsidRDefault="00BA2A05" w:rsidP="00BA2A05">
      <w:pPr>
        <w:spacing w:after="160" w:line="271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A2A05" w:rsidRPr="0025472A" w:rsidRDefault="00BA2A05" w:rsidP="00BA2A05">
      <w:pPr>
        <w:spacing w:after="160" w:line="271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56995" w:rsidRDefault="00956995" w:rsidP="000B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95" w:rsidRPr="0021712F" w:rsidRDefault="0021712F" w:rsidP="002171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712F">
        <w:rPr>
          <w:rFonts w:ascii="Times New Roman" w:hAnsi="Times New Roman" w:cs="Times New Roman"/>
          <w:sz w:val="28"/>
          <w:szCs w:val="28"/>
        </w:rPr>
        <w:t>т 8 февраля 2019 г. № 69</w:t>
      </w:r>
    </w:p>
    <w:p w:rsidR="00956995" w:rsidRDefault="0021712F" w:rsidP="002171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1712F">
        <w:rPr>
          <w:rFonts w:ascii="Times New Roman" w:hAnsi="Times New Roman" w:cs="Times New Roman"/>
          <w:sz w:val="28"/>
          <w:szCs w:val="28"/>
        </w:rPr>
        <w:t>. Кызыл</w:t>
      </w:r>
    </w:p>
    <w:p w:rsidR="00BA2A05" w:rsidRPr="0021712F" w:rsidRDefault="00BA2A05" w:rsidP="00BA2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995" w:rsidRDefault="003A4189" w:rsidP="000B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CC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EB5262" w:rsidRPr="00DF6CC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19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B19AC" w:rsidRPr="000B19AC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</w:t>
      </w:r>
    </w:p>
    <w:p w:rsidR="00731156" w:rsidRDefault="000B19AC" w:rsidP="000B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9AC">
        <w:rPr>
          <w:rFonts w:ascii="Times New Roman" w:hAnsi="Times New Roman" w:cs="Times New Roman"/>
          <w:b/>
          <w:bCs/>
          <w:sz w:val="28"/>
          <w:szCs w:val="28"/>
        </w:rPr>
        <w:t>Прав</w:t>
      </w:r>
      <w:r w:rsidR="00731156">
        <w:rPr>
          <w:rFonts w:ascii="Times New Roman" w:hAnsi="Times New Roman" w:cs="Times New Roman"/>
          <w:b/>
          <w:bCs/>
          <w:sz w:val="28"/>
          <w:szCs w:val="28"/>
        </w:rPr>
        <w:t>ительства Республики Тыва</w:t>
      </w:r>
    </w:p>
    <w:p w:rsidR="000B19AC" w:rsidRPr="000B19AC" w:rsidRDefault="00731156" w:rsidP="000B1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5 марта </w:t>
      </w:r>
      <w:r w:rsidR="000B19AC" w:rsidRPr="000B19AC"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9691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0B19AC" w:rsidRPr="000B19AC">
        <w:rPr>
          <w:rFonts w:ascii="Times New Roman" w:hAnsi="Times New Roman" w:cs="Times New Roman"/>
          <w:b/>
          <w:bCs/>
          <w:sz w:val="28"/>
          <w:szCs w:val="28"/>
        </w:rPr>
        <w:t xml:space="preserve"> 77</w:t>
      </w:r>
    </w:p>
    <w:p w:rsidR="000B19AC" w:rsidRDefault="000B19AC" w:rsidP="002E1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156" w:rsidRPr="002E17E6" w:rsidRDefault="00731156" w:rsidP="002E1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1B2" w:rsidRDefault="00C53D22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E63EA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E4D1B">
        <w:rPr>
          <w:rFonts w:ascii="Times New Roman" w:hAnsi="Times New Roman" w:cs="Times New Roman"/>
          <w:sz w:val="28"/>
          <w:szCs w:val="28"/>
        </w:rPr>
        <w:t>ПОСТАНОВЛЯЕТ</w:t>
      </w:r>
      <w:r w:rsidR="00E31359" w:rsidRPr="00E31359">
        <w:rPr>
          <w:rFonts w:ascii="Times New Roman" w:hAnsi="Times New Roman" w:cs="Times New Roman"/>
          <w:sz w:val="28"/>
          <w:szCs w:val="28"/>
        </w:rPr>
        <w:t>:</w:t>
      </w:r>
    </w:p>
    <w:p w:rsidR="00956995" w:rsidRDefault="00956995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628" w:rsidRPr="003A4189" w:rsidRDefault="002E17E6" w:rsidP="0095699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4628">
        <w:rPr>
          <w:rFonts w:ascii="Times New Roman" w:hAnsi="Times New Roman" w:cs="Times New Roman"/>
          <w:sz w:val="28"/>
          <w:szCs w:val="28"/>
        </w:rPr>
        <w:t xml:space="preserve">. </w:t>
      </w:r>
      <w:r w:rsidR="00EE0D48" w:rsidRPr="003911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1156" w:rsidRPr="00731156">
        <w:rPr>
          <w:rFonts w:ascii="Times New Roman" w:hAnsi="Times New Roman" w:cs="Times New Roman"/>
          <w:sz w:val="28"/>
          <w:szCs w:val="28"/>
        </w:rPr>
        <w:t>п</w:t>
      </w:r>
      <w:r w:rsidR="00731156" w:rsidRPr="00731156">
        <w:rPr>
          <w:rFonts w:ascii="Times New Roman" w:hAnsi="Times New Roman" w:cs="Times New Roman"/>
          <w:bCs/>
          <w:sz w:val="28"/>
          <w:szCs w:val="28"/>
        </w:rPr>
        <w:t>остановление Пр</w:t>
      </w:r>
      <w:r w:rsidR="00616FF0">
        <w:rPr>
          <w:rFonts w:ascii="Times New Roman" w:hAnsi="Times New Roman" w:cs="Times New Roman"/>
          <w:bCs/>
          <w:sz w:val="28"/>
          <w:szCs w:val="28"/>
        </w:rPr>
        <w:t xml:space="preserve">авительства Республики Тыва от </w:t>
      </w:r>
      <w:r w:rsidR="00731156" w:rsidRPr="00731156">
        <w:rPr>
          <w:rFonts w:ascii="Times New Roman" w:hAnsi="Times New Roman" w:cs="Times New Roman"/>
          <w:bCs/>
          <w:sz w:val="28"/>
          <w:szCs w:val="28"/>
        </w:rPr>
        <w:t>5 марта 2018 г</w:t>
      </w:r>
      <w:r w:rsidR="00956995">
        <w:rPr>
          <w:rFonts w:ascii="Times New Roman" w:hAnsi="Times New Roman" w:cs="Times New Roman"/>
          <w:bCs/>
          <w:sz w:val="28"/>
          <w:szCs w:val="28"/>
        </w:rPr>
        <w:t>.</w:t>
      </w:r>
      <w:r w:rsidR="00731156" w:rsidRPr="00731156">
        <w:rPr>
          <w:rFonts w:ascii="Times New Roman" w:hAnsi="Times New Roman" w:cs="Times New Roman"/>
          <w:bCs/>
          <w:sz w:val="28"/>
          <w:szCs w:val="28"/>
        </w:rPr>
        <w:t xml:space="preserve"> № 77</w:t>
      </w:r>
      <w:r w:rsidR="0073115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31156" w:rsidRPr="00731156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юстиции Республики Тыва и его структуры</w:t>
      </w:r>
      <w:r w:rsidR="00731156">
        <w:rPr>
          <w:rFonts w:ascii="Times New Roman" w:hAnsi="Times New Roman" w:cs="Times New Roman"/>
          <w:bCs/>
          <w:sz w:val="28"/>
          <w:szCs w:val="28"/>
        </w:rPr>
        <w:t>»</w:t>
      </w:r>
      <w:r w:rsidR="00197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1B2" w:rsidRPr="003911B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74DB6" w:rsidRPr="003911B2">
        <w:rPr>
          <w:rFonts w:ascii="Times New Roman" w:hAnsi="Times New Roman" w:cs="Times New Roman"/>
          <w:sz w:val="28"/>
          <w:szCs w:val="28"/>
        </w:rPr>
        <w:t>:</w:t>
      </w:r>
    </w:p>
    <w:p w:rsidR="0064576B" w:rsidRDefault="00264628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576B">
        <w:rPr>
          <w:rFonts w:ascii="Times New Roman" w:hAnsi="Times New Roman" w:cs="Times New Roman"/>
          <w:sz w:val="28"/>
          <w:szCs w:val="28"/>
        </w:rPr>
        <w:t xml:space="preserve">в </w:t>
      </w:r>
      <w:r w:rsidR="00731156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154E20">
        <w:rPr>
          <w:rFonts w:ascii="Times New Roman" w:hAnsi="Times New Roman" w:cs="Times New Roman"/>
          <w:bCs/>
          <w:sz w:val="28"/>
          <w:szCs w:val="28"/>
        </w:rPr>
        <w:t>и</w:t>
      </w:r>
      <w:r w:rsidR="007A3A6F">
        <w:rPr>
          <w:rFonts w:ascii="Times New Roman" w:hAnsi="Times New Roman" w:cs="Times New Roman"/>
          <w:bCs/>
          <w:sz w:val="28"/>
          <w:szCs w:val="28"/>
        </w:rPr>
        <w:t xml:space="preserve"> о Министерстве юстиции Республики Тыва</w:t>
      </w:r>
      <w:r w:rsidR="0064576B">
        <w:rPr>
          <w:rFonts w:ascii="Times New Roman" w:hAnsi="Times New Roman" w:cs="Times New Roman"/>
          <w:bCs/>
          <w:sz w:val="28"/>
          <w:szCs w:val="28"/>
        </w:rPr>
        <w:t>:</w:t>
      </w:r>
    </w:p>
    <w:p w:rsidR="003306B7" w:rsidRPr="003306B7" w:rsidRDefault="00154E20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4576B">
        <w:rPr>
          <w:rFonts w:ascii="Times New Roman" w:hAnsi="Times New Roman" w:cs="Times New Roman"/>
          <w:bCs/>
          <w:sz w:val="28"/>
          <w:szCs w:val="28"/>
        </w:rPr>
        <w:t>)</w:t>
      </w:r>
      <w:r w:rsidR="00731156" w:rsidRPr="0073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6B7">
        <w:rPr>
          <w:rFonts w:ascii="Times New Roman" w:hAnsi="Times New Roman" w:cs="Times New Roman"/>
          <w:bCs/>
          <w:sz w:val="28"/>
          <w:szCs w:val="28"/>
        </w:rPr>
        <w:t xml:space="preserve">пункт 4 </w:t>
      </w:r>
      <w:r w:rsidR="003306B7" w:rsidRPr="003306B7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3306B7">
        <w:rPr>
          <w:rFonts w:ascii="Times New Roman" w:hAnsi="Times New Roman" w:cs="Times New Roman"/>
          <w:bCs/>
          <w:sz w:val="28"/>
          <w:szCs w:val="28"/>
        </w:rPr>
        <w:t>подпунктом 20.1</w:t>
      </w:r>
      <w:r w:rsidR="003306B7" w:rsidRPr="003306B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306B7" w:rsidRPr="003306B7" w:rsidRDefault="003306B7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6B7">
        <w:rPr>
          <w:rFonts w:ascii="Times New Roman" w:hAnsi="Times New Roman" w:cs="Times New Roman"/>
          <w:bCs/>
          <w:sz w:val="28"/>
          <w:szCs w:val="28"/>
        </w:rPr>
        <w:t>«20.1) осуществление выплат ежемесячного пожизненного содержания судьям Конституционного суда Республики Тыва, пребывающим в отставке</w:t>
      </w:r>
      <w:proofErr w:type="gramStart"/>
      <w:r w:rsidRPr="003306B7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3306B7">
        <w:rPr>
          <w:rFonts w:ascii="Times New Roman" w:hAnsi="Times New Roman" w:cs="Times New Roman"/>
          <w:bCs/>
          <w:sz w:val="28"/>
          <w:szCs w:val="28"/>
        </w:rPr>
        <w:t>;</w:t>
      </w:r>
    </w:p>
    <w:p w:rsidR="0064576B" w:rsidRDefault="003306B7" w:rsidP="0095699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</w:t>
      </w:r>
      <w:r w:rsidR="0064576B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4576B">
        <w:rPr>
          <w:rFonts w:ascii="Times New Roman" w:hAnsi="Times New Roman" w:cs="Times New Roman"/>
          <w:bCs/>
          <w:sz w:val="28"/>
          <w:szCs w:val="28"/>
        </w:rPr>
        <w:t xml:space="preserve"> 8 пункта 9 после слов</w:t>
      </w:r>
      <w:r w:rsidR="000231B8">
        <w:rPr>
          <w:rFonts w:ascii="Times New Roman" w:hAnsi="Times New Roman" w:cs="Times New Roman"/>
          <w:bCs/>
          <w:sz w:val="28"/>
          <w:szCs w:val="28"/>
        </w:rPr>
        <w:t>а</w:t>
      </w:r>
      <w:r w:rsidR="0064576B">
        <w:rPr>
          <w:rFonts w:ascii="Times New Roman" w:hAnsi="Times New Roman" w:cs="Times New Roman"/>
          <w:bCs/>
          <w:sz w:val="28"/>
          <w:szCs w:val="28"/>
        </w:rPr>
        <w:t xml:space="preserve"> «приказы» </w:t>
      </w:r>
      <w:r w:rsidR="0073115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64576B">
        <w:rPr>
          <w:rFonts w:ascii="Times New Roman" w:hAnsi="Times New Roman" w:cs="Times New Roman"/>
          <w:bCs/>
          <w:sz w:val="28"/>
          <w:szCs w:val="28"/>
        </w:rPr>
        <w:t>словами «и ра</w:t>
      </w:r>
      <w:r w:rsidR="0064576B">
        <w:rPr>
          <w:rFonts w:ascii="Times New Roman" w:hAnsi="Times New Roman" w:cs="Times New Roman"/>
          <w:bCs/>
          <w:sz w:val="28"/>
          <w:szCs w:val="28"/>
        </w:rPr>
        <w:t>с</w:t>
      </w:r>
      <w:r w:rsidR="0064576B">
        <w:rPr>
          <w:rFonts w:ascii="Times New Roman" w:hAnsi="Times New Roman" w:cs="Times New Roman"/>
          <w:bCs/>
          <w:sz w:val="28"/>
          <w:szCs w:val="28"/>
        </w:rPr>
        <w:t>поряжения»;</w:t>
      </w:r>
    </w:p>
    <w:p w:rsidR="00BB19B5" w:rsidRDefault="00264628" w:rsidP="0095699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3B14">
        <w:rPr>
          <w:rFonts w:ascii="Times New Roman" w:hAnsi="Times New Roman" w:cs="Times New Roman"/>
          <w:sz w:val="28"/>
          <w:szCs w:val="28"/>
        </w:rPr>
        <w:t>с</w:t>
      </w:r>
      <w:r w:rsidR="00BB19B5">
        <w:rPr>
          <w:rFonts w:ascii="Times New Roman" w:hAnsi="Times New Roman" w:cs="Times New Roman"/>
          <w:sz w:val="28"/>
          <w:szCs w:val="28"/>
        </w:rPr>
        <w:t xml:space="preserve">труктуру </w:t>
      </w:r>
      <w:r w:rsidR="007A3A6F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Тыва </w:t>
      </w:r>
      <w:r w:rsidR="00BB19B5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proofErr w:type="gramStart"/>
      <w:r w:rsidR="00BB19B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B19B5">
        <w:rPr>
          <w:rFonts w:ascii="Times New Roman" w:hAnsi="Times New Roman" w:cs="Times New Roman"/>
          <w:bCs/>
          <w:sz w:val="28"/>
          <w:szCs w:val="28"/>
        </w:rPr>
        <w:t xml:space="preserve"> следующей редакции:</w:t>
      </w: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56995" w:rsidSect="004B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6995" w:rsidRDefault="00956995" w:rsidP="00956995">
      <w:pPr>
        <w:spacing w:after="1" w:line="220" w:lineRule="atLeas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7F34">
        <w:rPr>
          <w:rFonts w:ascii="Times New Roman" w:hAnsi="Times New Roman" w:cs="Times New Roman"/>
          <w:sz w:val="28"/>
          <w:szCs w:val="28"/>
        </w:rPr>
        <w:t>СТРУКТУРА МИНИСТЕРСТВА ЮСТИЦИИ РЕСПУБЛИКИ ТЫВА</w:t>
      </w:r>
      <w:r w:rsidRPr="00277F34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956995" w:rsidRPr="00C909A7" w:rsidRDefault="00956995" w:rsidP="00956995">
      <w:pPr>
        <w:spacing w:after="1" w:line="220" w:lineRule="atLeast"/>
        <w:ind w:firstLine="540"/>
        <w:jc w:val="center"/>
      </w:pP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left:0;text-align:left;margin-left:2.8pt;margin-top:4.6pt;width:177pt;height:80.2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" strokeweight="1pt">
            <v:path arrowok="t"/>
            <v:textbox>
              <w:txbxContent>
                <w:p w:rsidR="00956995" w:rsidRDefault="00956995" w:rsidP="00956995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ового и материально-технического обеспечения – 6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956995" w:rsidRDefault="00956995" w:rsidP="00956995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 – 1 ед.</w:t>
                  </w:r>
                </w:p>
                <w:p w:rsidR="00956995" w:rsidRDefault="00956995" w:rsidP="00956995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нт – 2 ед.</w:t>
                  </w:r>
                </w:p>
                <w:p w:rsidR="00956995" w:rsidRPr="00190C39" w:rsidRDefault="00956995" w:rsidP="00956995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сультант – 1 ед. </w:t>
                  </w:r>
                  <w:r w:rsidRPr="00190C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&gt;</w:t>
                  </w:r>
                </w:p>
                <w:p w:rsidR="00956995" w:rsidRDefault="00956995" w:rsidP="00956995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2475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едующий хозяйств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Pr="002475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е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2475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  <w:p w:rsidR="00956995" w:rsidRDefault="00956995" w:rsidP="0095699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3" o:spid="_x0000_s1026" type="#_x0000_t109" style="position:absolute;left:0;text-align:left;margin-left:243.05pt;margin-top:6.65pt;width:269.75pt;height:57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" strokeweight="1pt">
            <v:path arrowok="t"/>
            <v:textbox>
              <w:txbxContent>
                <w:p w:rsidR="00956995" w:rsidRPr="00A660CA" w:rsidRDefault="00956995" w:rsidP="00956995">
                  <w:pPr>
                    <w:jc w:val="center"/>
                    <w:rPr>
                      <w:sz w:val="28"/>
                      <w:szCs w:val="28"/>
                    </w:rPr>
                  </w:pPr>
                  <w:r w:rsidRPr="00A66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" o:spid="_x0000_s1046" style="position:absolute;left:0;text-align:left;margin-left:578.05pt;margin-top:2.15pt;width:205.5pt;height:37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" strokeweight="1pt">
            <v:path arrowok="t"/>
            <v:textbox>
              <w:txbxContent>
                <w:p w:rsidR="00956995" w:rsidRPr="007C0F9D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ник министра – 1 ед.</w:t>
                  </w: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Pr="00A24151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56995" w:rsidRPr="00C909A7" w:rsidRDefault="00C96F2F" w:rsidP="00956995">
      <w:pPr>
        <w:tabs>
          <w:tab w:val="left" w:pos="11385"/>
        </w:tabs>
        <w:spacing w:after="1" w:line="220" w:lineRule="atLeast"/>
        <w:ind w:firstLine="540"/>
        <w:jc w:val="both"/>
      </w:pPr>
      <w:r>
        <w:rPr>
          <w:noProof/>
        </w:rPr>
        <w:pict>
          <v:line id="Прямая соединительная линия 11" o:spid="_x0000_s1042" style="position:absolute;left:0;text-align:left;z-index:251662848;visibility:visible;mso-wrap-distance-top:-3e-5mm;mso-wrap-distance-bottom:-3e-5mm" from="512.8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" strokeweight=".5pt">
            <v:stroke joinstyle="miter"/>
            <o:lock v:ext="edit" shapetype="f"/>
          </v:line>
        </w:pict>
      </w:r>
      <w:r w:rsidR="00956995" w:rsidRPr="00C909A7">
        <w:tab/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Прямая соединительная линия 10" o:spid="_x0000_s1041" style="position:absolute;left:0;text-align:left;flip:y;z-index:251661824;visibility:visible;mso-wrap-distance-left:3.17497mm;mso-wrap-distance-right:3.17497mm" from="512.8pt,12.7pt" to="5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" strokecolor="#4f81bd" strokeweight=".5pt">
            <v:stroke joinstyle="miter"/>
            <o:lock v:ext="edit" shapetype="f"/>
          </v:line>
        </w:pict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Line 34" o:spid="_x0000_s1047" style="position:absolute;left:0;text-align:left;z-index:251667968;visibility:visible;mso-width-relative:margin;mso-height-relative:margin" from="512.8pt,3pt" to="578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" strokeweight=".5pt">
            <v:stroke joinstyle="miter"/>
          </v:line>
        </w:pict>
      </w:r>
      <w:r>
        <w:rPr>
          <w:noProof/>
        </w:rPr>
        <w:pict>
          <v:rect id="_x0000_s1040" style="position:absolute;left:0;text-align:left;margin-left:578.05pt;margin-top:3pt;width:205.5pt;height:57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" strokeweight="1pt">
            <v:path arrowok="t"/>
            <v:textbox>
              <w:txbxContent>
                <w:p w:rsidR="00956995" w:rsidRDefault="00956995" w:rsidP="009569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ктор </w:t>
                  </w:r>
                  <w:proofErr w:type="gramStart"/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рового</w:t>
                  </w:r>
                  <w:proofErr w:type="gramEnd"/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правового </w:t>
                  </w:r>
                </w:p>
                <w:p w:rsidR="00956995" w:rsidRPr="00684BF5" w:rsidRDefault="00956995" w:rsidP="009569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я</w:t>
                  </w:r>
                  <w:r w:rsidR="007A3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 2</w:t>
                  </w:r>
                  <w:r w:rsidRPr="00684B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956995" w:rsidRDefault="00956995" w:rsidP="009569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ектором – 1 ед.</w:t>
                  </w:r>
                </w:p>
                <w:p w:rsidR="00956995" w:rsidRDefault="00956995" w:rsidP="009569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нт – 1 ед.</w:t>
                  </w:r>
                </w:p>
                <w:p w:rsidR="00956995" w:rsidRDefault="00956995" w:rsidP="00956995">
                  <w:pPr>
                    <w:spacing w:after="1" w:line="220" w:lineRule="atLeast"/>
                    <w:ind w:firstLine="3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ный специалист –    2 ед. </w:t>
                  </w: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Pr="00A24151" w:rsidRDefault="00956995" w:rsidP="009569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9" o:spid="_x0000_s1031" style="position:absolute;left:0;text-align:left;flip:x;z-index:251651584;visibility:visible;mso-wrap-distance-top:-3e-5mm;mso-wrap-distance-bottom:-3e-5mm;mso-width-relative:margin;mso-height-relative:margin" from="180.55pt,4.35pt" to="243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" strokeweight=".5pt">
            <v:stroke joinstyle="miter"/>
            <o:lock v:ext="edit" shapetype="f"/>
          </v:line>
        </w:pict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Прямая соединительная линия 2" o:spid="_x0000_s1039" style="position:absolute;left:0;text-align:left;z-index:251659776;visibility:visible;mso-width-relative:margin;mso-height-relative:margin" from="512.8pt,12pt" to="578.0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13" o:spid="_x0000_s1032" style="position:absolute;left:0;text-align:left;flip:x;z-index:251652608;visibility:visible;mso-wrap-distance-left:3.17497mm;mso-wrap-distance-right:3.17497mm;mso-width-relative:margin;mso-height-relative:margin" from="171.55pt,9.75pt" to="243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" strokeweight="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4" o:spid="_x0000_s1033" style="position:absolute;left:0;text-align:left;z-index:251653632;visibility:visible;mso-wrap-distance-left:3.17497mm;mso-wrap-distance-right:3.17497mm;mso-width-relative:margin;mso-height-relative:margin" from="381.55pt,12pt" to="381.5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" strokeweight=".5pt">
            <v:stroke joinstyle="miter"/>
            <o:lock v:ext="edit" shapetype="f"/>
          </v:line>
        </w:pict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0" type="#_x0000_t32" style="position:absolute;left:0;text-align:left;margin-left:261.3pt;margin-top:11.9pt;width:0;height:0;z-index:25165056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" strokecolor="#4f81bd" strokeweight=".5pt">
            <v:stroke endarrow="block" joinstyle="miter"/>
            <o:lock v:ext="edit" shapetype="f"/>
          </v:shape>
        </w:pict>
      </w: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rect id="Прямоугольник 1" o:spid="_x0000_s1038" style="position:absolute;left:0;text-align:left;margin-left:578.05pt;margin-top:9.85pt;width:205.5pt;height:75.7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" strokeweight="1pt">
            <v:path arrowok="t"/>
            <v:textbox>
              <w:txbxContent>
                <w:p w:rsidR="00956995" w:rsidRPr="009C5FB9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рганизационного, документац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нного обеспечения и контроля</w:t>
                  </w:r>
                  <w:r w:rsidR="007A3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241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Pr="009C5F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отдела – 1 ед. </w:t>
                  </w:r>
                </w:p>
                <w:p w:rsidR="00956995" w:rsidRPr="00190C39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нт – 1 ед.</w:t>
                  </w:r>
                  <w:r w:rsidRPr="00190C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lt;&gt;</w:t>
                  </w:r>
                </w:p>
                <w:p w:rsidR="00956995" w:rsidRPr="00A24151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-делопроизводитель – 2 ед.*</w:t>
                  </w:r>
                </w:p>
                <w:p w:rsidR="00956995" w:rsidRPr="00A7045D" w:rsidRDefault="00956995" w:rsidP="0095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Блок-схема: процесс 6" o:spid="_x0000_s1029" type="#_x0000_t109" style="position:absolute;left:0;text-align:left;margin-left:304.3pt;margin-top:6.1pt;width:246.75pt;height:32.9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" strokeweight="1pt">
            <v:path arrowok="t"/>
            <v:textbox>
              <w:txbxContent>
                <w:p w:rsidR="00956995" w:rsidRPr="00113774" w:rsidRDefault="00956995" w:rsidP="0095699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1137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вый заместитель мини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ед.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5" o:spid="_x0000_s1028" type="#_x0000_t109" style="position:absolute;left:0;text-align:left;margin-left:47.05pt;margin-top:6.1pt;width:240pt;height:32.9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" strokeweight="1pt">
            <v:path arrowok="t"/>
            <v:textbox>
              <w:txbxContent>
                <w:p w:rsidR="00956995" w:rsidRDefault="00956995" w:rsidP="00956995">
                  <w:pPr>
                    <w:spacing w:after="1" w:line="22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1137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еститель мини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ед.</w:t>
                  </w:r>
                </w:p>
              </w:txbxContent>
            </v:textbox>
          </v:shape>
        </w:pict>
      </w: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_x0000_s1045" style="position:absolute;left:0;text-align:left;z-index:251665920;visibility:visible;mso-wrap-distance-left:3.17497mm;mso-wrap-distance-right:3.17497mm;mso-width-relative:margin" from="489.55pt,13.15pt" to="545.8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" strokeweight=".5pt">
            <v:stroke joinstyle="miter"/>
            <o:lock v:ext="edit" shapetype="f"/>
          </v:line>
        </w:pict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Прямая соединительная линия 21" o:spid="_x0000_s1044" style="position:absolute;left:0;text-align:left;z-index:251664896;visibility:visible;mso-wrap-distance-left:3.17497mm;mso-wrap-distance-right:3.17497mm;mso-position-horizontal:center;mso-position-horizontal-relative:margin;mso-width-relative:margin" from="0,.05pt" to="0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" strokeweight=".5pt">
            <v:stroke joinstyle="miter"/>
            <o:lock v:ext="edit" shapetype="f"/>
            <w10:wrap anchorx="margin"/>
          </v:line>
        </w:pict>
      </w:r>
      <w:r>
        <w:rPr>
          <w:noProof/>
        </w:rPr>
        <w:pict>
          <v:line id="Прямая соединительная линия 19" o:spid="_x0000_s1035" style="position:absolute;left:0;text-align:left;flip:x;z-index:251655680;visibility:visible;mso-wrap-distance-left:3.17497mm;mso-wrap-distance-right:3.17497mm;mso-width-relative:margin" from="159.5pt,.05pt" to="159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" strokeweight=".5pt">
            <v:stroke joinstyle="miter"/>
            <o:lock v:ext="edit" shapetype="f"/>
          </v:line>
        </w:pict>
      </w: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shape id="Блок-схема: процесс 18" o:spid="_x0000_s1034" type="#_x0000_t109" style="position:absolute;left:0;text-align:left;margin-left:77.8pt;margin-top:7.15pt;width:169.5pt;height:113.2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" strokeweight="1pt">
            <v:path arrowok="t"/>
            <v:textbox>
              <w:txbxContent>
                <w:p w:rsidR="007A3A6F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дел </w:t>
                  </w:r>
                  <w:r w:rsidRPr="007A3A6F"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взаимодействия в сфере </w:t>
                  </w:r>
                </w:p>
                <w:p w:rsidR="00956995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юстиции</w:t>
                  </w:r>
                  <w:r w:rsidR="007A3A6F" w:rsidRPr="007A3A6F"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–</w:t>
                  </w:r>
                  <w:r w:rsidRPr="007A3A6F"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6 ед. </w:t>
                  </w:r>
                </w:p>
                <w:p w:rsidR="00956995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56995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начальник отдела – 1 ед.</w:t>
                  </w:r>
                </w:p>
                <w:p w:rsid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заместитель начальника </w:t>
                  </w:r>
                </w:p>
                <w:p w:rsidR="00956995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отдела – 1 ед.</w:t>
                  </w:r>
                </w:p>
                <w:p w:rsidR="00956995" w:rsidRPr="007A3A6F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A3A6F"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консультант – 1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а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рхивариус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–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2 ед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.*</w:t>
                  </w:r>
                </w:p>
                <w:p w:rsidR="00956995" w:rsidRPr="00072B08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лавный специалист – 1 ед.*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</w:p>
                <w:p w:rsidR="00956995" w:rsidRDefault="00956995" w:rsidP="00956995">
                  <w:pPr>
                    <w:spacing w:after="0" w:line="240" w:lineRule="auto"/>
                    <w:rPr>
                      <w:rStyle w:val="aa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956995" w:rsidRPr="002E60FD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20" o:spid="_x0000_s1036" type="#_x0000_t109" style="position:absolute;left:0;text-align:left;margin-left:304.3pt;margin-top:7pt;width:176.25pt;height:118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" strokeweight="1pt">
            <v:path arrowok="t"/>
            <v:textbox>
              <w:txbxContent>
                <w:p w:rsidR="00956995" w:rsidRPr="00684BF5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дел развития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гионального </w:t>
                  </w:r>
                  <w:r w:rsidR="007A3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A3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684B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956995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6995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 – 1 ед.</w:t>
                  </w:r>
                </w:p>
                <w:p w:rsidR="00956995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956995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нт – 3 ед.</w:t>
                  </w:r>
                </w:p>
                <w:p w:rsidR="00956995" w:rsidRPr="00190C39" w:rsidRDefault="00956995" w:rsidP="0095699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сультант – 1 ед. </w:t>
                  </w:r>
                  <w:r w:rsidRPr="00190C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&gt;</w:t>
                  </w:r>
                </w:p>
                <w:p w:rsidR="00956995" w:rsidRPr="002E60FD" w:rsidRDefault="00956995" w:rsidP="00956995">
                  <w:pPr>
                    <w:ind w:right="-16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07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  <w:r w:rsidRPr="0007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.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xbxContent>
            </v:textbox>
          </v:shape>
        </w:pict>
      </w:r>
    </w:p>
    <w:p w:rsidR="00956995" w:rsidRPr="00C909A7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shape id="Блок-схема: процесс 24" o:spid="_x0000_s1037" type="#_x0000_t109" style="position:absolute;left:0;text-align:left;margin-left:523.3pt;margin-top:1.05pt;width:192pt;height:109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" strokeweight="1pt">
            <v:path arrowok="t"/>
            <v:textbox>
              <w:txbxContent>
                <w:p w:rsidR="00956995" w:rsidRPr="00684BF5" w:rsidRDefault="00956995" w:rsidP="009569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101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де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авовой работы в сфере ме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го самоуправления и ведения рег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тра муниципальных акт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684B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 – 1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нт – 3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специалист – 1 ед.**</w:t>
                  </w:r>
                </w:p>
                <w:p w:rsidR="00956995" w:rsidRPr="002E60FD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Pr="00C909A7" w:rsidRDefault="00956995" w:rsidP="00956995">
      <w:pPr>
        <w:spacing w:after="1" w:line="220" w:lineRule="atLeast"/>
        <w:ind w:firstLine="540"/>
        <w:jc w:val="both"/>
      </w:pPr>
    </w:p>
    <w:p w:rsidR="00956995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line id="Прямая соединительная линия 25" o:spid="_x0000_s1048" style="position:absolute;left:0;text-align:left;z-index:251668992;visibility:visible;mso-wrap-distance-left:3.17497mm;mso-wrap-distance-right:3.17497mm;mso-width-relative:margin" from="159.55pt,.6pt" to="159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" strokecolor="windowText" strokeweight=".5pt">
            <v:stroke joinstyle="miter"/>
            <o:lock v:ext="edit" shapetype="f"/>
          </v:line>
        </w:pict>
      </w:r>
    </w:p>
    <w:p w:rsidR="00956995" w:rsidRDefault="00956995" w:rsidP="00956995">
      <w:pPr>
        <w:tabs>
          <w:tab w:val="left" w:pos="3375"/>
        </w:tabs>
        <w:spacing w:after="1" w:line="220" w:lineRule="atLeast"/>
        <w:ind w:firstLine="540"/>
        <w:jc w:val="both"/>
      </w:pPr>
      <w:r>
        <w:tab/>
      </w:r>
    </w:p>
    <w:p w:rsidR="00956995" w:rsidRDefault="00C96F2F" w:rsidP="00956995">
      <w:pPr>
        <w:spacing w:after="1" w:line="220" w:lineRule="atLeast"/>
        <w:ind w:firstLine="540"/>
        <w:jc w:val="both"/>
      </w:pPr>
      <w:r>
        <w:rPr>
          <w:noProof/>
        </w:rPr>
        <w:pict>
          <v:shape id="Блок-схема: процесс 26" o:spid="_x0000_s1043" type="#_x0000_t109" style="position:absolute;left:0;text-align:left;margin-left:77.05pt;margin-top:8.9pt;width:168pt;height:85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" strokeweight="1pt">
            <v:path arrowok="t"/>
            <v:textbox>
              <w:txbxContent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ппарат мировых судей – 49</w:t>
                  </w:r>
                  <w:r w:rsidRPr="00684B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956995" w:rsidRPr="00684BF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ник мирового судьи – 12 ед.</w:t>
                  </w:r>
                </w:p>
                <w:p w:rsidR="007A3A6F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ретар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я – 23 ед.</w:t>
                  </w:r>
                </w:p>
                <w:p w:rsidR="00956995" w:rsidRDefault="00956995" w:rsidP="0095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ретарь суда – 14 ед.</w:t>
                  </w:r>
                </w:p>
                <w:p w:rsidR="00956995" w:rsidRDefault="00956995" w:rsidP="009569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56995" w:rsidRDefault="00956995" w:rsidP="00956995">
      <w:pPr>
        <w:spacing w:after="1" w:line="220" w:lineRule="atLeast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2787" w:rsidRDefault="004B2787" w:rsidP="0095699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956995">
        <w:tab/>
      </w:r>
      <w:r w:rsidR="00956995">
        <w:tab/>
      </w:r>
      <w:r w:rsidR="00956995">
        <w:tab/>
      </w:r>
      <w:r>
        <w:tab/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956995">
        <w:rPr>
          <w:rFonts w:ascii="Times New Roman" w:hAnsi="Times New Roman" w:cs="Times New Roman"/>
          <w:sz w:val="20"/>
          <w:szCs w:val="20"/>
        </w:rPr>
        <w:t>85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единиц, из них 1 ед. </w:t>
      </w:r>
      <w:r w:rsidR="00956995">
        <w:rPr>
          <w:rFonts w:ascii="Times New Roman" w:hAnsi="Times New Roman" w:cs="Times New Roman"/>
          <w:sz w:val="20"/>
          <w:szCs w:val="20"/>
        </w:rPr>
        <w:t>–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государственная должность</w:t>
      </w:r>
      <w:r w:rsidR="00956995">
        <w:rPr>
          <w:rFonts w:ascii="Times New Roman" w:hAnsi="Times New Roman" w:cs="Times New Roman"/>
          <w:sz w:val="20"/>
          <w:szCs w:val="20"/>
        </w:rPr>
        <w:t xml:space="preserve"> Республики Тыва (министр)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, </w:t>
      </w:r>
      <w:r w:rsidR="00956995">
        <w:rPr>
          <w:rFonts w:ascii="Times New Roman" w:hAnsi="Times New Roman" w:cs="Times New Roman"/>
          <w:sz w:val="20"/>
          <w:szCs w:val="20"/>
        </w:rPr>
        <w:t>71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ед. </w:t>
      </w:r>
      <w:r w:rsidR="00956995">
        <w:rPr>
          <w:rFonts w:ascii="Times New Roman" w:hAnsi="Times New Roman" w:cs="Times New Roman"/>
          <w:sz w:val="20"/>
          <w:szCs w:val="20"/>
        </w:rPr>
        <w:t>–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должности </w:t>
      </w:r>
    </w:p>
    <w:p w:rsidR="004B2787" w:rsidRDefault="004B2787" w:rsidP="0095699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956995" w:rsidRPr="00072B08">
        <w:rPr>
          <w:rFonts w:ascii="Times New Roman" w:hAnsi="Times New Roman" w:cs="Times New Roman"/>
          <w:sz w:val="20"/>
          <w:szCs w:val="20"/>
        </w:rPr>
        <w:t>государственной гражданской службы</w:t>
      </w:r>
      <w:r w:rsidR="00956995">
        <w:rPr>
          <w:rFonts w:ascii="Times New Roman" w:hAnsi="Times New Roman" w:cs="Times New Roman"/>
          <w:sz w:val="20"/>
          <w:szCs w:val="20"/>
        </w:rPr>
        <w:t xml:space="preserve"> Республики Тыва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, </w:t>
      </w:r>
      <w:r w:rsidR="00956995" w:rsidRPr="00190C39">
        <w:rPr>
          <w:rFonts w:ascii="Times New Roman" w:hAnsi="Times New Roman" w:cs="Times New Roman"/>
          <w:sz w:val="20"/>
          <w:szCs w:val="20"/>
        </w:rPr>
        <w:t xml:space="preserve">&lt;&gt; 3 </w:t>
      </w:r>
      <w:r w:rsidR="00956995">
        <w:rPr>
          <w:rFonts w:ascii="Times New Roman" w:hAnsi="Times New Roman" w:cs="Times New Roman"/>
          <w:sz w:val="20"/>
          <w:szCs w:val="20"/>
        </w:rPr>
        <w:t xml:space="preserve">ед. – иные должности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B2787" w:rsidRDefault="004B2787" w:rsidP="0095699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956995">
        <w:rPr>
          <w:rFonts w:ascii="Times New Roman" w:hAnsi="Times New Roman" w:cs="Times New Roman"/>
          <w:sz w:val="20"/>
          <w:szCs w:val="20"/>
        </w:rPr>
        <w:t>гражданской службы Республики Тыва, *6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ед. </w:t>
      </w:r>
      <w:r w:rsidR="00956995">
        <w:rPr>
          <w:rFonts w:ascii="Times New Roman" w:hAnsi="Times New Roman" w:cs="Times New Roman"/>
          <w:sz w:val="20"/>
          <w:szCs w:val="20"/>
        </w:rPr>
        <w:t>–</w:t>
      </w:r>
      <w:r w:rsidR="00956995" w:rsidRPr="00072B08">
        <w:rPr>
          <w:rFonts w:ascii="Times New Roman" w:hAnsi="Times New Roman" w:cs="Times New Roman"/>
          <w:sz w:val="20"/>
          <w:szCs w:val="20"/>
        </w:rPr>
        <w:t xml:space="preserve"> должности, не </w:t>
      </w:r>
      <w:r w:rsidR="00956995">
        <w:rPr>
          <w:rFonts w:ascii="Times New Roman" w:hAnsi="Times New Roman" w:cs="Times New Roman"/>
          <w:sz w:val="20"/>
          <w:szCs w:val="20"/>
        </w:rPr>
        <w:t xml:space="preserve">относящиеся к </w:t>
      </w:r>
      <w:r w:rsidR="00956995" w:rsidRPr="00072B08">
        <w:rPr>
          <w:rFonts w:ascii="Times New Roman" w:hAnsi="Times New Roman" w:cs="Times New Roman"/>
          <w:sz w:val="20"/>
          <w:szCs w:val="20"/>
        </w:rPr>
        <w:t>должностям государственной</w:t>
      </w:r>
    </w:p>
    <w:p w:rsidR="007D56C3" w:rsidRDefault="004B2787" w:rsidP="00956995">
      <w:pPr>
        <w:spacing w:after="1" w:line="2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956995" w:rsidRPr="00072B08">
        <w:rPr>
          <w:rFonts w:ascii="Times New Roman" w:hAnsi="Times New Roman" w:cs="Times New Roman"/>
          <w:sz w:val="20"/>
          <w:szCs w:val="20"/>
        </w:rPr>
        <w:t>гражданской службы</w:t>
      </w:r>
      <w:r w:rsidR="00956995">
        <w:rPr>
          <w:rFonts w:ascii="Times New Roman" w:hAnsi="Times New Roman" w:cs="Times New Roman"/>
          <w:sz w:val="20"/>
          <w:szCs w:val="20"/>
        </w:rPr>
        <w:t>, **4 ед. – иные должности</w:t>
      </w:r>
      <w:proofErr w:type="gramStart"/>
      <w:r w:rsidR="00956995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956995" w:rsidRDefault="00956995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56995" w:rsidSect="004B2787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D56C3" w:rsidRPr="007D56C3" w:rsidRDefault="007D56C3" w:rsidP="0095699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7D56C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7D56C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7D56C3">
        <w:rPr>
          <w:rFonts w:ascii="Times New Roman" w:hAnsi="Times New Roman" w:cs="Times New Roman"/>
          <w:bCs/>
          <w:sz w:val="28"/>
          <w:szCs w:val="28"/>
        </w:rPr>
        <w:t>www.pravo.gov.ru</w:t>
      </w:r>
      <w:proofErr w:type="spellEnd"/>
      <w:r w:rsidRPr="007D56C3">
        <w:rPr>
          <w:rFonts w:ascii="Times New Roman" w:hAnsi="Times New Roman" w:cs="Times New Roman"/>
          <w:bCs/>
          <w:sz w:val="28"/>
          <w:szCs w:val="28"/>
        </w:rPr>
        <w:t xml:space="preserve">) и официальном сайте Республики Тыва </w:t>
      </w:r>
      <w:r w:rsidR="007A3A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D56C3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7D56C3" w:rsidRPr="007D56C3" w:rsidRDefault="007D56C3" w:rsidP="007D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Pr="007D56C3" w:rsidRDefault="007D56C3" w:rsidP="007D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Pr="007D56C3" w:rsidRDefault="004B2787" w:rsidP="004B2787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56995" w:rsidRDefault="00956995" w:rsidP="007D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7D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C3">
        <w:rPr>
          <w:rFonts w:ascii="Times New Roman" w:hAnsi="Times New Roman" w:cs="Times New Roman"/>
          <w:bCs/>
          <w:sz w:val="28"/>
          <w:szCs w:val="28"/>
        </w:rPr>
        <w:t xml:space="preserve">Глава Республики Тыва                                                               </w:t>
      </w:r>
      <w:r w:rsidR="0095699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D56C3">
        <w:rPr>
          <w:rFonts w:ascii="Times New Roman" w:hAnsi="Times New Roman" w:cs="Times New Roman"/>
          <w:bCs/>
          <w:sz w:val="28"/>
          <w:szCs w:val="28"/>
        </w:rPr>
        <w:t xml:space="preserve">Ш. </w:t>
      </w:r>
      <w:proofErr w:type="spellStart"/>
      <w:r w:rsidRPr="007D56C3">
        <w:rPr>
          <w:rFonts w:ascii="Times New Roman" w:hAnsi="Times New Roman" w:cs="Times New Roman"/>
          <w:bCs/>
          <w:sz w:val="28"/>
          <w:szCs w:val="28"/>
        </w:rPr>
        <w:t>Кара-оол</w:t>
      </w:r>
      <w:proofErr w:type="spellEnd"/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C3" w:rsidRDefault="007D56C3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536" w:rsidRPr="003911B2" w:rsidRDefault="006B0536" w:rsidP="00ED279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B0536" w:rsidRPr="003911B2" w:rsidSect="009569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DD" w:rsidRDefault="00DE1EDD" w:rsidP="004B2787">
      <w:pPr>
        <w:spacing w:after="0" w:line="240" w:lineRule="auto"/>
      </w:pPr>
      <w:r>
        <w:separator/>
      </w:r>
    </w:p>
  </w:endnote>
  <w:endnote w:type="continuationSeparator" w:id="0">
    <w:p w:rsidR="00DE1EDD" w:rsidRDefault="00DE1EDD" w:rsidP="004B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22" w:rsidRDefault="00A2152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22" w:rsidRDefault="00A2152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22" w:rsidRDefault="00A215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DD" w:rsidRDefault="00DE1EDD" w:rsidP="004B2787">
      <w:pPr>
        <w:spacing w:after="0" w:line="240" w:lineRule="auto"/>
      </w:pPr>
      <w:r>
        <w:separator/>
      </w:r>
    </w:p>
  </w:footnote>
  <w:footnote w:type="continuationSeparator" w:id="0">
    <w:p w:rsidR="00DE1EDD" w:rsidRDefault="00DE1EDD" w:rsidP="004B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22" w:rsidRDefault="00A215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87" w:rsidRDefault="004B2787" w:rsidP="004B2787">
    <w:pPr>
      <w:pStyle w:val="ab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87" w:rsidRDefault="00C96F2F">
    <w:pPr>
      <w:pStyle w:val="ab"/>
      <w:jc w:val="right"/>
    </w:pPr>
    <w:fldSimple w:instr=" PAGE   \* MERGEFORMAT ">
      <w:r w:rsidR="00545149">
        <w:rPr>
          <w:noProof/>
        </w:rPr>
        <w:t>2</w:t>
      </w:r>
    </w:fldSimple>
  </w:p>
  <w:p w:rsidR="004B2787" w:rsidRDefault="004B2787" w:rsidP="004B278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133"/>
    <w:multiLevelType w:val="hybridMultilevel"/>
    <w:tmpl w:val="3CD2D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6BF2"/>
    <w:multiLevelType w:val="hybridMultilevel"/>
    <w:tmpl w:val="080C1AB8"/>
    <w:lvl w:ilvl="0" w:tplc="3132B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E658FD"/>
    <w:multiLevelType w:val="hybridMultilevel"/>
    <w:tmpl w:val="E4460028"/>
    <w:lvl w:ilvl="0" w:tplc="FF1426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7135C"/>
    <w:multiLevelType w:val="multilevel"/>
    <w:tmpl w:val="B130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8604EBD"/>
    <w:multiLevelType w:val="hybridMultilevel"/>
    <w:tmpl w:val="15E65FCC"/>
    <w:lvl w:ilvl="0" w:tplc="D062E52A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3CFD"/>
    <w:multiLevelType w:val="hybridMultilevel"/>
    <w:tmpl w:val="CF4E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C719F"/>
    <w:multiLevelType w:val="hybridMultilevel"/>
    <w:tmpl w:val="38A0ABDA"/>
    <w:lvl w:ilvl="0" w:tplc="989AC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25D52"/>
    <w:multiLevelType w:val="hybridMultilevel"/>
    <w:tmpl w:val="7A547550"/>
    <w:lvl w:ilvl="0" w:tplc="7340C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F76F1"/>
    <w:multiLevelType w:val="hybridMultilevel"/>
    <w:tmpl w:val="1C266622"/>
    <w:lvl w:ilvl="0" w:tplc="B594A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90e0c57-fe85-4915-a31d-f958c51862a6"/>
  </w:docVars>
  <w:rsids>
    <w:rsidRoot w:val="009B11F6"/>
    <w:rsid w:val="0000684C"/>
    <w:rsid w:val="000161FC"/>
    <w:rsid w:val="0001637D"/>
    <w:rsid w:val="00017244"/>
    <w:rsid w:val="000231B8"/>
    <w:rsid w:val="00025289"/>
    <w:rsid w:val="000444AE"/>
    <w:rsid w:val="00055DEC"/>
    <w:rsid w:val="0005621B"/>
    <w:rsid w:val="00062A87"/>
    <w:rsid w:val="000712BB"/>
    <w:rsid w:val="0007219E"/>
    <w:rsid w:val="000724C7"/>
    <w:rsid w:val="0007366E"/>
    <w:rsid w:val="00075A15"/>
    <w:rsid w:val="00085CA8"/>
    <w:rsid w:val="00085CEE"/>
    <w:rsid w:val="00092893"/>
    <w:rsid w:val="000A5169"/>
    <w:rsid w:val="000B01AA"/>
    <w:rsid w:val="000B19AC"/>
    <w:rsid w:val="000B2476"/>
    <w:rsid w:val="000C44D8"/>
    <w:rsid w:val="000C6949"/>
    <w:rsid w:val="000D61F8"/>
    <w:rsid w:val="000F7244"/>
    <w:rsid w:val="0010487B"/>
    <w:rsid w:val="00112D51"/>
    <w:rsid w:val="0012526C"/>
    <w:rsid w:val="00132458"/>
    <w:rsid w:val="00140B82"/>
    <w:rsid w:val="001445B8"/>
    <w:rsid w:val="00154E20"/>
    <w:rsid w:val="001550F3"/>
    <w:rsid w:val="00167C64"/>
    <w:rsid w:val="0018097D"/>
    <w:rsid w:val="00195780"/>
    <w:rsid w:val="00197962"/>
    <w:rsid w:val="001A517F"/>
    <w:rsid w:val="001B220E"/>
    <w:rsid w:val="001D0224"/>
    <w:rsid w:val="001D0855"/>
    <w:rsid w:val="001E12C1"/>
    <w:rsid w:val="00212B05"/>
    <w:rsid w:val="0021712F"/>
    <w:rsid w:val="00221D99"/>
    <w:rsid w:val="00225F9A"/>
    <w:rsid w:val="00233D92"/>
    <w:rsid w:val="00234583"/>
    <w:rsid w:val="00240B34"/>
    <w:rsid w:val="00250FCC"/>
    <w:rsid w:val="002523A1"/>
    <w:rsid w:val="00264628"/>
    <w:rsid w:val="002733F6"/>
    <w:rsid w:val="0028261A"/>
    <w:rsid w:val="00290D8F"/>
    <w:rsid w:val="00295DA0"/>
    <w:rsid w:val="002A6A49"/>
    <w:rsid w:val="002B78D2"/>
    <w:rsid w:val="002C11AA"/>
    <w:rsid w:val="002C7799"/>
    <w:rsid w:val="002D6E9F"/>
    <w:rsid w:val="002E0CDC"/>
    <w:rsid w:val="002E17E6"/>
    <w:rsid w:val="002F2017"/>
    <w:rsid w:val="00305607"/>
    <w:rsid w:val="00312F16"/>
    <w:rsid w:val="00314070"/>
    <w:rsid w:val="00316539"/>
    <w:rsid w:val="00317685"/>
    <w:rsid w:val="00326839"/>
    <w:rsid w:val="003306B7"/>
    <w:rsid w:val="00352837"/>
    <w:rsid w:val="00362B34"/>
    <w:rsid w:val="00362DCE"/>
    <w:rsid w:val="003668DA"/>
    <w:rsid w:val="003825CA"/>
    <w:rsid w:val="003843DB"/>
    <w:rsid w:val="003911B2"/>
    <w:rsid w:val="00392DE8"/>
    <w:rsid w:val="00393D57"/>
    <w:rsid w:val="00397E3B"/>
    <w:rsid w:val="003A4189"/>
    <w:rsid w:val="003A64BD"/>
    <w:rsid w:val="003B08E9"/>
    <w:rsid w:val="003B193C"/>
    <w:rsid w:val="003B5EA9"/>
    <w:rsid w:val="003C502D"/>
    <w:rsid w:val="003C6080"/>
    <w:rsid w:val="003C6721"/>
    <w:rsid w:val="003C7363"/>
    <w:rsid w:val="003C7F89"/>
    <w:rsid w:val="003D1A08"/>
    <w:rsid w:val="003F65FC"/>
    <w:rsid w:val="00416E22"/>
    <w:rsid w:val="00423787"/>
    <w:rsid w:val="00433F27"/>
    <w:rsid w:val="0043584D"/>
    <w:rsid w:val="004501BA"/>
    <w:rsid w:val="00462D0B"/>
    <w:rsid w:val="00475690"/>
    <w:rsid w:val="00480284"/>
    <w:rsid w:val="00487868"/>
    <w:rsid w:val="00487893"/>
    <w:rsid w:val="004925AC"/>
    <w:rsid w:val="004A39B3"/>
    <w:rsid w:val="004A76AF"/>
    <w:rsid w:val="004A7857"/>
    <w:rsid w:val="004B2787"/>
    <w:rsid w:val="004C1EFE"/>
    <w:rsid w:val="004C57D8"/>
    <w:rsid w:val="004C6EE0"/>
    <w:rsid w:val="004C7752"/>
    <w:rsid w:val="004D4333"/>
    <w:rsid w:val="004E2086"/>
    <w:rsid w:val="004F6808"/>
    <w:rsid w:val="005000DE"/>
    <w:rsid w:val="00504563"/>
    <w:rsid w:val="00516E49"/>
    <w:rsid w:val="00525B0C"/>
    <w:rsid w:val="005271EA"/>
    <w:rsid w:val="00527C74"/>
    <w:rsid w:val="00535A31"/>
    <w:rsid w:val="00540A01"/>
    <w:rsid w:val="00545149"/>
    <w:rsid w:val="00545E8C"/>
    <w:rsid w:val="00554F8D"/>
    <w:rsid w:val="00556DD9"/>
    <w:rsid w:val="00556F93"/>
    <w:rsid w:val="00564217"/>
    <w:rsid w:val="00565AC4"/>
    <w:rsid w:val="00573547"/>
    <w:rsid w:val="00583E33"/>
    <w:rsid w:val="005A03BB"/>
    <w:rsid w:val="005A13E2"/>
    <w:rsid w:val="005B7EE7"/>
    <w:rsid w:val="005D6833"/>
    <w:rsid w:val="005D78C3"/>
    <w:rsid w:val="005E15F4"/>
    <w:rsid w:val="005E7274"/>
    <w:rsid w:val="005F33D2"/>
    <w:rsid w:val="006031C8"/>
    <w:rsid w:val="00603D27"/>
    <w:rsid w:val="00612CAD"/>
    <w:rsid w:val="00615E38"/>
    <w:rsid w:val="00616286"/>
    <w:rsid w:val="006162AC"/>
    <w:rsid w:val="00616FF0"/>
    <w:rsid w:val="00643CA1"/>
    <w:rsid w:val="0064576B"/>
    <w:rsid w:val="00647E3B"/>
    <w:rsid w:val="006531A0"/>
    <w:rsid w:val="00656D22"/>
    <w:rsid w:val="00657CBD"/>
    <w:rsid w:val="0067369F"/>
    <w:rsid w:val="006773B2"/>
    <w:rsid w:val="006815B8"/>
    <w:rsid w:val="006933B7"/>
    <w:rsid w:val="00695830"/>
    <w:rsid w:val="006A280E"/>
    <w:rsid w:val="006A33FA"/>
    <w:rsid w:val="006A3608"/>
    <w:rsid w:val="006A660E"/>
    <w:rsid w:val="006A79F9"/>
    <w:rsid w:val="006B0536"/>
    <w:rsid w:val="006B1965"/>
    <w:rsid w:val="006B3325"/>
    <w:rsid w:val="006B3F85"/>
    <w:rsid w:val="006B48A0"/>
    <w:rsid w:val="006C38AC"/>
    <w:rsid w:val="006C3D1A"/>
    <w:rsid w:val="006C7B18"/>
    <w:rsid w:val="006D108C"/>
    <w:rsid w:val="006D3009"/>
    <w:rsid w:val="006E0A31"/>
    <w:rsid w:val="006E14CE"/>
    <w:rsid w:val="006E1955"/>
    <w:rsid w:val="00700EBF"/>
    <w:rsid w:val="007029A6"/>
    <w:rsid w:val="00705B43"/>
    <w:rsid w:val="007123CF"/>
    <w:rsid w:val="007229DF"/>
    <w:rsid w:val="00723B14"/>
    <w:rsid w:val="00724EEC"/>
    <w:rsid w:val="00725ABB"/>
    <w:rsid w:val="00731156"/>
    <w:rsid w:val="0073638F"/>
    <w:rsid w:val="00761947"/>
    <w:rsid w:val="00765DC1"/>
    <w:rsid w:val="007666E5"/>
    <w:rsid w:val="00767516"/>
    <w:rsid w:val="007723A5"/>
    <w:rsid w:val="00781D2B"/>
    <w:rsid w:val="00786899"/>
    <w:rsid w:val="00787078"/>
    <w:rsid w:val="00796283"/>
    <w:rsid w:val="00797F6D"/>
    <w:rsid w:val="007A3A6F"/>
    <w:rsid w:val="007A62D2"/>
    <w:rsid w:val="007B19F9"/>
    <w:rsid w:val="007B4DE1"/>
    <w:rsid w:val="007B7621"/>
    <w:rsid w:val="007C36D6"/>
    <w:rsid w:val="007C4071"/>
    <w:rsid w:val="007D56C3"/>
    <w:rsid w:val="007D7931"/>
    <w:rsid w:val="007E4A69"/>
    <w:rsid w:val="007E70DF"/>
    <w:rsid w:val="007F0840"/>
    <w:rsid w:val="007F18FD"/>
    <w:rsid w:val="007F71FB"/>
    <w:rsid w:val="008074A2"/>
    <w:rsid w:val="00825D26"/>
    <w:rsid w:val="00827DD9"/>
    <w:rsid w:val="00832D41"/>
    <w:rsid w:val="00837D40"/>
    <w:rsid w:val="00841608"/>
    <w:rsid w:val="00843E7D"/>
    <w:rsid w:val="008449F1"/>
    <w:rsid w:val="0085140C"/>
    <w:rsid w:val="008530F8"/>
    <w:rsid w:val="00874032"/>
    <w:rsid w:val="00882595"/>
    <w:rsid w:val="00883702"/>
    <w:rsid w:val="008851E9"/>
    <w:rsid w:val="008A43D5"/>
    <w:rsid w:val="008A4AED"/>
    <w:rsid w:val="008A4DAA"/>
    <w:rsid w:val="008B3D17"/>
    <w:rsid w:val="008C0446"/>
    <w:rsid w:val="008C201B"/>
    <w:rsid w:val="008C3050"/>
    <w:rsid w:val="008C69BD"/>
    <w:rsid w:val="008D026A"/>
    <w:rsid w:val="008D026C"/>
    <w:rsid w:val="008D2E60"/>
    <w:rsid w:val="008E4D6A"/>
    <w:rsid w:val="008E728F"/>
    <w:rsid w:val="0090552B"/>
    <w:rsid w:val="00932A80"/>
    <w:rsid w:val="00933321"/>
    <w:rsid w:val="00941111"/>
    <w:rsid w:val="009435B5"/>
    <w:rsid w:val="00947A06"/>
    <w:rsid w:val="00951679"/>
    <w:rsid w:val="00956995"/>
    <w:rsid w:val="009607EC"/>
    <w:rsid w:val="009622AA"/>
    <w:rsid w:val="00962E02"/>
    <w:rsid w:val="00964916"/>
    <w:rsid w:val="00994703"/>
    <w:rsid w:val="0099691B"/>
    <w:rsid w:val="009971E0"/>
    <w:rsid w:val="009A1859"/>
    <w:rsid w:val="009A50F5"/>
    <w:rsid w:val="009A581A"/>
    <w:rsid w:val="009B11F6"/>
    <w:rsid w:val="009C3A13"/>
    <w:rsid w:val="009C45D6"/>
    <w:rsid w:val="009D6AD9"/>
    <w:rsid w:val="009E5558"/>
    <w:rsid w:val="009F593F"/>
    <w:rsid w:val="00A0371B"/>
    <w:rsid w:val="00A13458"/>
    <w:rsid w:val="00A21522"/>
    <w:rsid w:val="00A30951"/>
    <w:rsid w:val="00A312DA"/>
    <w:rsid w:val="00A315D2"/>
    <w:rsid w:val="00A33FA4"/>
    <w:rsid w:val="00A3438D"/>
    <w:rsid w:val="00A34462"/>
    <w:rsid w:val="00A4160C"/>
    <w:rsid w:val="00A4634F"/>
    <w:rsid w:val="00A46C17"/>
    <w:rsid w:val="00A5096B"/>
    <w:rsid w:val="00A566BD"/>
    <w:rsid w:val="00A66018"/>
    <w:rsid w:val="00A73D97"/>
    <w:rsid w:val="00A743A6"/>
    <w:rsid w:val="00A76877"/>
    <w:rsid w:val="00A83B49"/>
    <w:rsid w:val="00A863CF"/>
    <w:rsid w:val="00A904E0"/>
    <w:rsid w:val="00A91137"/>
    <w:rsid w:val="00AA1F01"/>
    <w:rsid w:val="00AB567D"/>
    <w:rsid w:val="00AC6EAA"/>
    <w:rsid w:val="00AE14DB"/>
    <w:rsid w:val="00AE2C40"/>
    <w:rsid w:val="00AE6D9D"/>
    <w:rsid w:val="00AF05E2"/>
    <w:rsid w:val="00AF2BF3"/>
    <w:rsid w:val="00AF7BF9"/>
    <w:rsid w:val="00B0082D"/>
    <w:rsid w:val="00B102B9"/>
    <w:rsid w:val="00B1530B"/>
    <w:rsid w:val="00B26A35"/>
    <w:rsid w:val="00B3732F"/>
    <w:rsid w:val="00B4080D"/>
    <w:rsid w:val="00B4139B"/>
    <w:rsid w:val="00B42C31"/>
    <w:rsid w:val="00B450F6"/>
    <w:rsid w:val="00B517E8"/>
    <w:rsid w:val="00B57E78"/>
    <w:rsid w:val="00B65B3A"/>
    <w:rsid w:val="00B92DA4"/>
    <w:rsid w:val="00B95344"/>
    <w:rsid w:val="00BA2A05"/>
    <w:rsid w:val="00BB19B5"/>
    <w:rsid w:val="00BD0500"/>
    <w:rsid w:val="00BD2E26"/>
    <w:rsid w:val="00BE41D7"/>
    <w:rsid w:val="00BF2E55"/>
    <w:rsid w:val="00C1000A"/>
    <w:rsid w:val="00C1566D"/>
    <w:rsid w:val="00C23176"/>
    <w:rsid w:val="00C31501"/>
    <w:rsid w:val="00C3171C"/>
    <w:rsid w:val="00C32DF1"/>
    <w:rsid w:val="00C33D9A"/>
    <w:rsid w:val="00C40EA2"/>
    <w:rsid w:val="00C44F31"/>
    <w:rsid w:val="00C46949"/>
    <w:rsid w:val="00C53D22"/>
    <w:rsid w:val="00C55090"/>
    <w:rsid w:val="00C625D6"/>
    <w:rsid w:val="00C6315F"/>
    <w:rsid w:val="00C63F79"/>
    <w:rsid w:val="00C6467D"/>
    <w:rsid w:val="00C92D9E"/>
    <w:rsid w:val="00C9617D"/>
    <w:rsid w:val="00C96634"/>
    <w:rsid w:val="00C96F2F"/>
    <w:rsid w:val="00C97357"/>
    <w:rsid w:val="00C97802"/>
    <w:rsid w:val="00CA29D8"/>
    <w:rsid w:val="00CA3A53"/>
    <w:rsid w:val="00CB236D"/>
    <w:rsid w:val="00CC7FC9"/>
    <w:rsid w:val="00CF111B"/>
    <w:rsid w:val="00D054E5"/>
    <w:rsid w:val="00D106A6"/>
    <w:rsid w:val="00D22A00"/>
    <w:rsid w:val="00D243B3"/>
    <w:rsid w:val="00D326B4"/>
    <w:rsid w:val="00D43DA4"/>
    <w:rsid w:val="00D44201"/>
    <w:rsid w:val="00D50413"/>
    <w:rsid w:val="00D604BD"/>
    <w:rsid w:val="00D778F5"/>
    <w:rsid w:val="00D841AF"/>
    <w:rsid w:val="00D97937"/>
    <w:rsid w:val="00DA1C31"/>
    <w:rsid w:val="00DA5619"/>
    <w:rsid w:val="00DB3BC0"/>
    <w:rsid w:val="00DC5A22"/>
    <w:rsid w:val="00DC6557"/>
    <w:rsid w:val="00DD041E"/>
    <w:rsid w:val="00DD78F0"/>
    <w:rsid w:val="00DE1EDD"/>
    <w:rsid w:val="00DE4D1B"/>
    <w:rsid w:val="00DE5274"/>
    <w:rsid w:val="00DF6CCB"/>
    <w:rsid w:val="00E1775A"/>
    <w:rsid w:val="00E2256B"/>
    <w:rsid w:val="00E31359"/>
    <w:rsid w:val="00E3441B"/>
    <w:rsid w:val="00E458F1"/>
    <w:rsid w:val="00E5102C"/>
    <w:rsid w:val="00E519FF"/>
    <w:rsid w:val="00E63EA5"/>
    <w:rsid w:val="00E66C7A"/>
    <w:rsid w:val="00E704E7"/>
    <w:rsid w:val="00E748A8"/>
    <w:rsid w:val="00E91199"/>
    <w:rsid w:val="00E961C3"/>
    <w:rsid w:val="00EA0365"/>
    <w:rsid w:val="00EA2EBD"/>
    <w:rsid w:val="00EB5262"/>
    <w:rsid w:val="00EC05E2"/>
    <w:rsid w:val="00EC22F7"/>
    <w:rsid w:val="00ED1F47"/>
    <w:rsid w:val="00ED279C"/>
    <w:rsid w:val="00EE026A"/>
    <w:rsid w:val="00EE0D48"/>
    <w:rsid w:val="00EE7224"/>
    <w:rsid w:val="00EF278A"/>
    <w:rsid w:val="00F004AD"/>
    <w:rsid w:val="00F05A23"/>
    <w:rsid w:val="00F173FC"/>
    <w:rsid w:val="00F17CC8"/>
    <w:rsid w:val="00F24B45"/>
    <w:rsid w:val="00F319AA"/>
    <w:rsid w:val="00F32690"/>
    <w:rsid w:val="00F458A9"/>
    <w:rsid w:val="00F607D9"/>
    <w:rsid w:val="00F70A96"/>
    <w:rsid w:val="00F74DB6"/>
    <w:rsid w:val="00F81B8B"/>
    <w:rsid w:val="00F92EFA"/>
    <w:rsid w:val="00FB1E2B"/>
    <w:rsid w:val="00FD016C"/>
    <w:rsid w:val="00FE309C"/>
    <w:rsid w:val="00FE6AA0"/>
    <w:rsid w:val="00FF30F5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D026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7569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4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44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E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34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26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locked/>
    <w:rsid w:val="008D026A"/>
    <w:rPr>
      <w:i/>
      <w:iCs/>
    </w:rPr>
  </w:style>
  <w:style w:type="table" w:styleId="a9">
    <w:name w:val="Table Grid"/>
    <w:basedOn w:val="a1"/>
    <w:locked/>
    <w:rsid w:val="00C23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D022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956995"/>
    <w:rPr>
      <w:b/>
      <w:bCs/>
    </w:rPr>
  </w:style>
  <w:style w:type="paragraph" w:styleId="ab">
    <w:name w:val="header"/>
    <w:basedOn w:val="a"/>
    <w:link w:val="ac"/>
    <w:uiPriority w:val="99"/>
    <w:unhideWhenUsed/>
    <w:rsid w:val="004B2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2787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B2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278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85BF-8ECE-4604-9B71-2162E56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2-08T10:34:00Z</cp:lastPrinted>
  <dcterms:created xsi:type="dcterms:W3CDTF">2019-02-08T10:34:00Z</dcterms:created>
  <dcterms:modified xsi:type="dcterms:W3CDTF">2019-02-08T10:39:00Z</dcterms:modified>
</cp:coreProperties>
</file>